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2AC9" w14:textId="1BF280D5"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0545B3">
        <w:t>I</w:t>
      </w:r>
      <w:r w:rsidR="00ED29F6">
        <w:t>6</w:t>
      </w:r>
      <w:r w:rsidR="000545B3">
        <w:t>212W</w:t>
      </w:r>
      <w:r w:rsidR="00D33D3C">
        <w:rPr>
          <w:rFonts w:hint="eastAsia"/>
        </w:rPr>
        <w:t>RX</w:t>
      </w:r>
      <w:bookmarkStart w:id="0" w:name="_GoBack"/>
      <w:bookmarkEnd w:id="0"/>
    </w:p>
    <w:p w14:paraId="0C31254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547000D7" w14:textId="4E540EF2" w:rsidR="003037D9" w:rsidRPr="0003693D" w:rsidRDefault="004725DD" w:rsidP="005F3A82">
      <w:pPr>
        <w:pStyle w:val="ab"/>
        <w:outlineLvl w:val="9"/>
      </w:pPr>
      <w:r w:rsidRPr="0003693D">
        <w:t>Version 1.</w:t>
      </w:r>
      <w:r w:rsidR="00B0761B">
        <w:t>1</w:t>
      </w:r>
    </w:p>
    <w:p w14:paraId="67DD0F18" w14:textId="154514B3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B0761B">
        <w:rPr>
          <w:rFonts w:hint="eastAsia"/>
          <w:sz w:val="24"/>
        </w:rPr>
        <w:t>F</w:t>
      </w:r>
      <w:r w:rsidR="00B0761B">
        <w:rPr>
          <w:sz w:val="24"/>
        </w:rPr>
        <w:t>eb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B0761B">
        <w:rPr>
          <w:sz w:val="24"/>
        </w:rPr>
        <w:t>26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B0761B">
        <w:rPr>
          <w:sz w:val="24"/>
        </w:rPr>
        <w:t>5</w:t>
      </w:r>
      <w:r w:rsidRPr="0003693D">
        <w:rPr>
          <w:rFonts w:hint="eastAsia"/>
          <w:sz w:val="24"/>
        </w:rPr>
        <w:t>)</w:t>
      </w:r>
    </w:p>
    <w:p w14:paraId="26990781" w14:textId="77777777" w:rsidR="003037D9" w:rsidRPr="0003693D" w:rsidRDefault="003037D9" w:rsidP="008A5513">
      <w:pPr>
        <w:jc w:val="left"/>
      </w:pPr>
    </w:p>
    <w:p w14:paraId="57C19609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8A5BD9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49685B3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43815B99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54A3E302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2E48A92E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48F214E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71FD6DC6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226926DD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3704AF59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49C7B29D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0D1BFD3E" w14:textId="4A3DA57D"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</w:t>
      </w:r>
      <w:r w:rsidR="000545B3">
        <w:t>I6212W</w:t>
      </w:r>
      <w:r w:rsidRPr="0003693D">
        <w:t>R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545B3">
        <w:t>Intercom</w:t>
      </w:r>
      <w:r w:rsidR="002E4ABF" w:rsidRPr="0003693D">
        <w:rPr>
          <w:rFonts w:hint="eastAsia"/>
        </w:rPr>
        <w:t xml:space="preserve">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</w:t>
      </w:r>
      <w:proofErr w:type="gramStart"/>
      <w:r w:rsidR="0073122C">
        <w:t>Also</w:t>
      </w:r>
      <w:proofErr w:type="gramEnd"/>
      <w:r w:rsidR="0073122C">
        <w:t xml:space="preserve"> </w:t>
      </w:r>
      <w:r w:rsidR="000545B3">
        <w:t>it</w:t>
      </w:r>
      <w:r w:rsidR="0073122C">
        <w:t xml:space="preserve"> </w:t>
      </w:r>
      <w:r w:rsidR="000545B3">
        <w:t>supports SIP(VoIP) protocol</w:t>
      </w:r>
      <w:r w:rsidR="0073122C">
        <w:t xml:space="preserve">. </w:t>
      </w:r>
      <w:r w:rsidR="00CC3306" w:rsidRPr="0003693D">
        <w:t xml:space="preserve">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3B65FA">
        <w:t>30</w:t>
      </w:r>
      <w:r w:rsidR="00106B46" w:rsidRPr="0003693D">
        <w:t>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0545B3">
        <w:t>Fixed-focal</w:t>
      </w:r>
      <w:r w:rsidR="00CC3306" w:rsidRPr="0003693D">
        <w:t xml:space="preserve"> lens, </w:t>
      </w:r>
      <w:r w:rsidR="00E114C4" w:rsidRPr="0003693D">
        <w:t xml:space="preserve">IR LEDs, </w:t>
      </w:r>
      <w:r w:rsidR="000C23EA" w:rsidRPr="0003693D">
        <w:t>PoE</w:t>
      </w:r>
      <w:r w:rsidR="000545B3">
        <w:t xml:space="preserve"> IEEE 802.3</w:t>
      </w:r>
      <w:proofErr w:type="gramStart"/>
      <w:r w:rsidR="000545B3">
        <w:t>af(</w:t>
      </w:r>
      <w:proofErr w:type="gramEnd"/>
      <w:r w:rsidR="000545B3">
        <w:t>class 3)</w:t>
      </w:r>
      <w:r w:rsidR="00CC3306" w:rsidRPr="0003693D">
        <w:t xml:space="preserve">, </w:t>
      </w:r>
      <w:r w:rsidR="000448D5" w:rsidRPr="0003693D">
        <w:rPr>
          <w:rFonts w:hint="eastAsia"/>
        </w:rPr>
        <w:t>Alarm I/O</w:t>
      </w:r>
      <w:r w:rsidR="006B737C">
        <w:t>, Audio I/O</w:t>
      </w:r>
      <w:r w:rsidR="000448D5" w:rsidRPr="0003693D">
        <w:rPr>
          <w:rFonts w:hint="eastAsia"/>
        </w:rPr>
        <w:t>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</w:t>
      </w:r>
      <w:r w:rsidR="008F3528">
        <w:t>(</w:t>
      </w:r>
      <w:r w:rsidR="008F3528">
        <w:rPr>
          <w:rFonts w:hint="eastAsia"/>
        </w:rPr>
        <w:t>up</w:t>
      </w:r>
      <w:r w:rsidR="008F3528">
        <w:t xml:space="preserve"> to 512GB)</w:t>
      </w:r>
      <w:r w:rsidR="000448D5" w:rsidRPr="0003693D">
        <w:rPr>
          <w:rFonts w:hint="eastAsia"/>
        </w:rPr>
        <w:t xml:space="preserve">, </w:t>
      </w:r>
      <w:r w:rsidR="00CC3306" w:rsidRPr="0003693D">
        <w:t xml:space="preserve">Vandal-proof </w:t>
      </w:r>
      <w:r w:rsidR="000545B3">
        <w:t>casing IK10</w:t>
      </w:r>
      <w:r w:rsidR="008F3528">
        <w:t>,</w:t>
      </w:r>
      <w:r w:rsidR="00666E28">
        <w:t xml:space="preserve"> </w:t>
      </w:r>
      <w:r w:rsidR="00666E28" w:rsidRPr="0003693D">
        <w:t>IP66 rated</w:t>
      </w:r>
      <w:r w:rsidR="008F3528">
        <w:t xml:space="preserve"> and NEMA4X</w:t>
      </w:r>
      <w:r w:rsidR="00666E28">
        <w:t>. And it also provides continuous operation in subzero temperature</w:t>
      </w:r>
      <w:r w:rsidR="00CC3306" w:rsidRPr="0003693D">
        <w:t>.</w:t>
      </w:r>
    </w:p>
    <w:p w14:paraId="05CEDC9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6BF12EA5" w14:textId="5D9F7760" w:rsidR="00CC33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</w:t>
      </w:r>
      <w:r w:rsidR="000545B3">
        <w:t xml:space="preserve"> </w:t>
      </w:r>
      <w:r w:rsidRPr="0003693D">
        <w:t>1/</w:t>
      </w:r>
      <w:r w:rsidR="002F3F51">
        <w:t>2</w:t>
      </w:r>
      <w:r w:rsidR="000545B3">
        <w:t>.8</w:t>
      </w:r>
      <w:r w:rsidRPr="0003693D">
        <w:t>” CMOS Sensor</w:t>
      </w:r>
      <w:r w:rsidR="005A22A4" w:rsidRPr="0003693D">
        <w:t>.</w:t>
      </w:r>
    </w:p>
    <w:p w14:paraId="5A82F630" w14:textId="174C6EE2" w:rsidR="00CE1D0D" w:rsidRPr="0003693D" w:rsidRDefault="00CE1D0D" w:rsidP="008A5513">
      <w:pPr>
        <w:pStyle w:val="a1"/>
        <w:numPr>
          <w:ilvl w:val="0"/>
          <w:numId w:val="30"/>
        </w:numPr>
        <w:ind w:hanging="357"/>
        <w:jc w:val="left"/>
      </w:pPr>
      <w:r>
        <w:t>The IP camera shall be supported with SIP protocol.</w:t>
      </w:r>
    </w:p>
    <w:p w14:paraId="1E976D13" w14:textId="39BAD32A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0545B3">
        <w:t>1.85</w:t>
      </w:r>
      <w:r w:rsidRPr="0003693D">
        <w:rPr>
          <w:rFonts w:hint="eastAsia"/>
        </w:rPr>
        <w:t xml:space="preserve">mm </w:t>
      </w:r>
      <w:r w:rsidR="000545B3">
        <w:t>fixed-focal</w:t>
      </w:r>
      <w:r w:rsidRPr="0003693D">
        <w:rPr>
          <w:rFonts w:hint="eastAsia"/>
        </w:rPr>
        <w:t xml:space="preserve"> lens, F</w:t>
      </w:r>
      <w:r w:rsidR="000545B3">
        <w:t>2.3</w:t>
      </w:r>
      <w:r w:rsidR="00CE1D0D">
        <w:t>.</w:t>
      </w:r>
    </w:p>
    <w:p w14:paraId="32403291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63E0B526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3E924FCB" w14:textId="66CA15A4" w:rsidR="00B41965" w:rsidRPr="0003693D" w:rsidRDefault="00B41965" w:rsidP="00114FDC">
      <w:pPr>
        <w:pStyle w:val="a"/>
        <w:numPr>
          <w:ilvl w:val="0"/>
          <w:numId w:val="30"/>
        </w:numPr>
      </w:pPr>
      <w:r w:rsidRPr="0003693D">
        <w:rPr>
          <w:rFonts w:hint="eastAsia"/>
        </w:rPr>
        <w:t>The</w:t>
      </w:r>
      <w:r w:rsidR="00114FDC" w:rsidRPr="00114FDC">
        <w:t xml:space="preserve"> IP camera shall have </w:t>
      </w:r>
      <w:r w:rsidR="00114FDC">
        <w:t>1</w:t>
      </w:r>
      <w:r w:rsidR="00114FDC" w:rsidRPr="00114FDC">
        <w:t xml:space="preserve"> IR LED looming </w:t>
      </w:r>
      <w:r w:rsidR="00114FDC">
        <w:t>5</w:t>
      </w:r>
      <w:proofErr w:type="gramStart"/>
      <w:r w:rsidR="00114FDC" w:rsidRPr="00114FDC">
        <w:t>m(</w:t>
      </w:r>
      <w:proofErr w:type="gramEnd"/>
      <w:r w:rsidR="00114FDC">
        <w:t>16</w:t>
      </w:r>
      <w:r w:rsidR="00114FDC" w:rsidRPr="00114FDC">
        <w:t xml:space="preserve"> ft).</w:t>
      </w:r>
    </w:p>
    <w:p w14:paraId="046672D7" w14:textId="77777777" w:rsidR="00114FDC" w:rsidRDefault="00114FDC" w:rsidP="00114FDC">
      <w:pPr>
        <w:pStyle w:val="a"/>
        <w:numPr>
          <w:ilvl w:val="0"/>
          <w:numId w:val="30"/>
        </w:numPr>
      </w:pPr>
      <w:r w:rsidRPr="00114FDC">
        <w:t>The IP camera shall support Fixed-Iris.</w:t>
      </w:r>
    </w:p>
    <w:p w14:paraId="476B2F86" w14:textId="670970CD" w:rsidR="00114FDC" w:rsidRDefault="00114FDC" w:rsidP="00114FDC">
      <w:pPr>
        <w:pStyle w:val="a"/>
        <w:numPr>
          <w:ilvl w:val="0"/>
          <w:numId w:val="30"/>
        </w:numPr>
      </w:pPr>
      <w:r w:rsidRPr="00114FDC">
        <w:t>The IP camera shall utilize Echo Cancellation which makes voice communication clear.</w:t>
      </w:r>
    </w:p>
    <w:p w14:paraId="050A0F3E" w14:textId="7FB72A98" w:rsidR="00CE1D0D" w:rsidRPr="00114FDC" w:rsidRDefault="00CE1D0D" w:rsidP="00CE1D0D">
      <w:pPr>
        <w:pStyle w:val="a"/>
        <w:numPr>
          <w:ilvl w:val="0"/>
          <w:numId w:val="30"/>
        </w:numPr>
      </w:pPr>
      <w:r w:rsidRPr="00CE1D0D">
        <w:t>The IP camera shall utilize 2DNR/3DNR (Dynamic Noise Reduction) technology to reduce the bitrate and storage requirements by removing noise artifacts.</w:t>
      </w:r>
    </w:p>
    <w:p w14:paraId="78F0EAD4" w14:textId="34FA9ADD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 w:rsidR="004A536D">
        <w:t xml:space="preserve">, </w:t>
      </w:r>
      <w:r w:rsidRPr="00730A43">
        <w:t xml:space="preserve">IP rating 66 </w:t>
      </w:r>
      <w:r w:rsidR="004A536D">
        <w:t xml:space="preserve">and NEMA4X </w:t>
      </w:r>
      <w:r w:rsidRPr="00730A43">
        <w:t>complied.</w:t>
      </w:r>
    </w:p>
    <w:p w14:paraId="4D6DCB57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0F2EB130" w14:textId="480666AA" w:rsidR="00114FDC" w:rsidRPr="00966DDD" w:rsidRDefault="00114FDC" w:rsidP="00114FDC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>The IP camera shall support industry standar</w:t>
      </w:r>
      <w:r w:rsidRPr="00966DDD">
        <w:t>d Power over Ethernet (PoE) IEEE 802.3af, Class 2</w:t>
      </w:r>
      <w:r>
        <w:t>.</w:t>
      </w:r>
    </w:p>
    <w:p w14:paraId="4DF577EA" w14:textId="47CA3480" w:rsidR="00114FDC" w:rsidRPr="00966DDD" w:rsidRDefault="00114FDC" w:rsidP="00114FDC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lastRenderedPageBreak/>
        <w:t xml:space="preserve">The IP camera shall have on board </w:t>
      </w:r>
      <w:r w:rsidRPr="00966DDD">
        <w:t>microSD</w:t>
      </w:r>
      <w:r w:rsidRPr="00966DDD">
        <w:rPr>
          <w:rFonts w:hint="eastAsia"/>
        </w:rPr>
        <w:t>/SDHC</w:t>
      </w:r>
      <w:r w:rsidRPr="00966DDD">
        <w:t xml:space="preserve">/SDXC card backup storage slot as a safeguard against data loss during network </w:t>
      </w:r>
      <w:proofErr w:type="gramStart"/>
      <w:r w:rsidRPr="00966DDD">
        <w:t>interruptions</w:t>
      </w:r>
      <w:r w:rsidR="00A53525">
        <w:t>(</w:t>
      </w:r>
      <w:proofErr w:type="gramEnd"/>
      <w:r w:rsidR="00A53525">
        <w:t>Up to 512GB)</w:t>
      </w:r>
      <w:r w:rsidRPr="00966DDD">
        <w:t>.</w:t>
      </w:r>
    </w:p>
    <w:p w14:paraId="65949271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0FC2E207" w14:textId="77777777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B048B4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4265EC60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5B2A03CD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75E0C302" w14:textId="4D115E82" w:rsidR="00080FD9" w:rsidRPr="00022F31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022F31">
        <w:t>The IP camera shall conform to the ONVIF Profile S</w:t>
      </w:r>
      <w:r w:rsidR="00A53525">
        <w:t>&amp;T</w:t>
      </w:r>
      <w:r w:rsidRPr="00022F31">
        <w:t xml:space="preserve"> </w:t>
      </w:r>
      <w:r w:rsidRPr="00022F31">
        <w:rPr>
          <w:rFonts w:hint="eastAsia"/>
        </w:rPr>
        <w:t>verified by ONVIF</w:t>
      </w:r>
      <w:r w:rsidR="00A53525">
        <w:t>.</w:t>
      </w:r>
    </w:p>
    <w:p w14:paraId="4AA62760" w14:textId="3DC1A409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6B35D6">
        <w:t>e</w:t>
      </w:r>
      <w:r w:rsidR="0073122C">
        <w:t>-</w:t>
      </w:r>
      <w:r w:rsidRPr="0003693D">
        <w:t>X plug-in</w:t>
      </w:r>
      <w:r w:rsidR="005A22A4" w:rsidRPr="0003693D">
        <w:t>.</w:t>
      </w:r>
    </w:p>
    <w:p w14:paraId="63416D42" w14:textId="79A40300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>IEEE 802.1X</w:t>
      </w:r>
      <w:r w:rsidR="00CE1D0D">
        <w:t>(EAP</w:t>
      </w:r>
      <w:r w:rsidR="00DB0647">
        <w:t>-</w:t>
      </w:r>
      <w:r w:rsidR="00CE1D0D">
        <w:t>TLS)</w:t>
      </w:r>
      <w:r w:rsidRPr="0003693D">
        <w:t>,</w:t>
      </w:r>
      <w:r w:rsidR="00DB0647">
        <w:t xml:space="preserve"> Chained fingerprint, H</w:t>
      </w:r>
      <w:r w:rsidRPr="0003693D">
        <w:t xml:space="preserve">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60095F95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62A4B277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14:paraId="635F692D" w14:textId="52CBB0CB" w:rsidR="00080FD9" w:rsidRPr="0003693D" w:rsidRDefault="00080FD9" w:rsidP="0091708E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</w:t>
      </w:r>
      <w:r w:rsidR="0091708E" w:rsidRPr="0091708E">
        <w:t>Video Motion Detection, Active Tampering Alarm</w:t>
      </w:r>
      <w:r w:rsidR="00777CCE">
        <w:t xml:space="preserve"> and</w:t>
      </w:r>
      <w:r w:rsidR="00FF11F3">
        <w:t xml:space="preserve"> Trip Zone</w:t>
      </w:r>
      <w:r w:rsidR="005A22A4" w:rsidRPr="0003693D">
        <w:t>.</w:t>
      </w:r>
    </w:p>
    <w:p w14:paraId="2C04B480" w14:textId="77777777"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4B8D648C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14:paraId="0A5724B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14:paraId="4C28D38E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14:paraId="5548BC36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62694459" w14:textId="1F6536DF"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</w:t>
      </w:r>
      <w:r w:rsidR="008D7494">
        <w:t>s</w:t>
      </w:r>
      <w:r w:rsidRPr="006B4736">
        <w:t xml:space="preserve">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14:paraId="7B6FF746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14:paraId="116E3CAE" w14:textId="77777777"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14:paraId="4D1AA99D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14:paraId="12E9D40A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14:paraId="2F783B9B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32937716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lastRenderedPageBreak/>
        <w:t>Video Specification</w:t>
      </w:r>
    </w:p>
    <w:p w14:paraId="60AF1C68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Image Sensor</w:t>
      </w:r>
      <w:r w:rsidRPr="00966DDD">
        <w:t>: 1/2.8” CMOS</w:t>
      </w:r>
    </w:p>
    <w:p w14:paraId="38E1A5F6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Maximum Resolution: 1920 x 1080</w:t>
      </w:r>
    </w:p>
    <w:p w14:paraId="43A8A296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Scanning Mode: Progressive Scan</w:t>
      </w:r>
    </w:p>
    <w:p w14:paraId="377234A0" w14:textId="6F7A331F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t xml:space="preserve">Lens Type: </w:t>
      </w:r>
      <w:r w:rsidRPr="00966DDD">
        <w:rPr>
          <w:rFonts w:hint="eastAsia"/>
        </w:rPr>
        <w:t>F</w:t>
      </w:r>
      <w:r w:rsidRPr="00966DDD">
        <w:t>ixed-focal (f=</w:t>
      </w:r>
      <w:r>
        <w:t>1</w:t>
      </w:r>
      <w:r w:rsidRPr="00966DDD">
        <w:t>.8</w:t>
      </w:r>
      <w:r>
        <w:t>5mm</w:t>
      </w:r>
      <w:r w:rsidRPr="00966DDD">
        <w:t>, F2.</w:t>
      </w:r>
      <w:r>
        <w:t>3</w:t>
      </w:r>
      <w:r w:rsidRPr="00966DDD">
        <w:t>)</w:t>
      </w:r>
    </w:p>
    <w:p w14:paraId="3359B9B0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t>Iris Control: Fixed Iris</w:t>
      </w:r>
    </w:p>
    <w:p w14:paraId="14356D6E" w14:textId="29E4E774" w:rsidR="005B1C08" w:rsidRPr="006F06AB" w:rsidRDefault="005B1C08" w:rsidP="005B1C08">
      <w:pPr>
        <w:pStyle w:val="a1"/>
        <w:numPr>
          <w:ilvl w:val="0"/>
          <w:numId w:val="32"/>
        </w:numPr>
        <w:jc w:val="left"/>
      </w:pPr>
      <w:r w:rsidRPr="006F06AB">
        <w:t>Angular Field of View (H: Horizontal</w:t>
      </w:r>
      <w:proofErr w:type="gramStart"/>
      <w:r w:rsidR="00415B45">
        <w:t xml:space="preserve">) </w:t>
      </w:r>
      <w:r w:rsidRPr="006F06AB">
        <w:t>:</w:t>
      </w:r>
      <w:proofErr w:type="gramEnd"/>
    </w:p>
    <w:p w14:paraId="60B3DC4A" w14:textId="3E88E791" w:rsidR="005B1C08" w:rsidRPr="006F06AB" w:rsidRDefault="006F06AB" w:rsidP="005B1C08">
      <w:pPr>
        <w:pStyle w:val="a1"/>
        <w:numPr>
          <w:ilvl w:val="1"/>
          <w:numId w:val="32"/>
        </w:numPr>
        <w:jc w:val="left"/>
      </w:pPr>
      <w:r w:rsidRPr="006F06AB">
        <w:t>180</w:t>
      </w:r>
      <w:r w:rsidR="005B1C08" w:rsidRPr="006F06AB">
        <w:t>º(H)</w:t>
      </w:r>
    </w:p>
    <w:p w14:paraId="606B39D6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>Minimum Illumination:</w:t>
      </w:r>
    </w:p>
    <w:p w14:paraId="0C96ABAD" w14:textId="7781DC45" w:rsidR="005B1C08" w:rsidRPr="00966DDD" w:rsidRDefault="005B1C08" w:rsidP="005B1C08">
      <w:pPr>
        <w:pStyle w:val="a1"/>
        <w:numPr>
          <w:ilvl w:val="1"/>
          <w:numId w:val="32"/>
        </w:numPr>
        <w:jc w:val="left"/>
      </w:pPr>
      <w:proofErr w:type="gramStart"/>
      <w:r w:rsidRPr="00966DDD">
        <w:t>COLOR :</w:t>
      </w:r>
      <w:proofErr w:type="gramEnd"/>
      <w:r w:rsidRPr="00966DDD">
        <w:t xml:space="preserve"> 0.</w:t>
      </w:r>
      <w:r>
        <w:t>1</w:t>
      </w:r>
      <w:r w:rsidRPr="00966DDD">
        <w:t xml:space="preserve"> lux @ F2.</w:t>
      </w:r>
      <w:r>
        <w:t>3</w:t>
      </w:r>
    </w:p>
    <w:p w14:paraId="0B44B2AA" w14:textId="77777777" w:rsidR="005B1C08" w:rsidRPr="00966DDD" w:rsidRDefault="005B1C08" w:rsidP="005B1C08">
      <w:pPr>
        <w:pStyle w:val="a1"/>
        <w:numPr>
          <w:ilvl w:val="1"/>
          <w:numId w:val="32"/>
        </w:numPr>
        <w:jc w:val="left"/>
      </w:pPr>
      <w:r w:rsidRPr="00966DDD">
        <w:t>B/W: 0 lux (IR LED ON)</w:t>
      </w:r>
    </w:p>
    <w:p w14:paraId="6586DAAE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S/N Ratio: more than 45 dB</w:t>
      </w:r>
    </w:p>
    <w:p w14:paraId="01802486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 xml:space="preserve">Maximum Frame Rate: </w:t>
      </w:r>
    </w:p>
    <w:p w14:paraId="2C05DDF5" w14:textId="77777777" w:rsidR="005B1C08" w:rsidRPr="00966DDD" w:rsidRDefault="005B1C08" w:rsidP="005B1C08">
      <w:pPr>
        <w:pStyle w:val="a1"/>
        <w:numPr>
          <w:ilvl w:val="1"/>
          <w:numId w:val="32"/>
        </w:numPr>
        <w:jc w:val="left"/>
      </w:pPr>
      <w:r w:rsidRPr="00966DDD">
        <w:t>30</w:t>
      </w:r>
      <w:proofErr w:type="gramStart"/>
      <w:r w:rsidRPr="00966DDD">
        <w:t>fps :</w:t>
      </w:r>
      <w:proofErr w:type="gramEnd"/>
      <w:r w:rsidRPr="00966DDD">
        <w:t xml:space="preserve"> 1920 x 1080(WDR)</w:t>
      </w:r>
    </w:p>
    <w:p w14:paraId="7820B919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>Video Resolution:</w:t>
      </w:r>
    </w:p>
    <w:p w14:paraId="6C1F4298" w14:textId="77777777" w:rsidR="005B1C08" w:rsidRDefault="005B1C08" w:rsidP="005B1C08">
      <w:pPr>
        <w:pStyle w:val="a1"/>
        <w:numPr>
          <w:ilvl w:val="0"/>
          <w:numId w:val="32"/>
        </w:numPr>
        <w:jc w:val="left"/>
      </w:pPr>
      <w:r w:rsidRPr="005B1C08">
        <w:t>1920x1080, 1280x720, 640x360, 352x240</w:t>
      </w:r>
    </w:p>
    <w:p w14:paraId="6C228982" w14:textId="64CD0B2D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 xml:space="preserve">Video </w:t>
      </w:r>
      <w:proofErr w:type="gramStart"/>
      <w:r w:rsidRPr="00966DDD">
        <w:t>Compression :</w:t>
      </w:r>
      <w:proofErr w:type="gramEnd"/>
      <w:r w:rsidRPr="00966DDD">
        <w:t xml:space="preserve"> H.265, H.264, M</w:t>
      </w:r>
      <w:r>
        <w:t>-</w:t>
      </w:r>
      <w:r w:rsidRPr="00966DDD">
        <w:t>JPEG.</w:t>
      </w:r>
    </w:p>
    <w:p w14:paraId="0402223D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Video Compression Level: 4 levels: Basic, Standard, High, Very High</w:t>
      </w:r>
    </w:p>
    <w:p w14:paraId="60E821C0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Multi-Video Streaming:</w:t>
      </w:r>
      <w:r w:rsidRPr="00966DDD">
        <w:rPr>
          <w:rFonts w:hint="eastAsia"/>
        </w:rPr>
        <w:t xml:space="preserve"> </w:t>
      </w:r>
      <w:r w:rsidRPr="00966DDD">
        <w:t>Quadruple streams</w:t>
      </w:r>
    </w:p>
    <w:p w14:paraId="4463A74E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Dynamic Range: 120 dB</w:t>
      </w:r>
    </w:p>
    <w:p w14:paraId="3E162C09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True Day &amp; Night: Yes (ICR)</w:t>
      </w:r>
    </w:p>
    <w:p w14:paraId="73A420CB" w14:textId="35D3036D" w:rsidR="005B1C08" w:rsidRPr="00966DDD" w:rsidRDefault="005B1C08" w:rsidP="005B1C08">
      <w:pPr>
        <w:pStyle w:val="a1"/>
        <w:numPr>
          <w:ilvl w:val="0"/>
          <w:numId w:val="32"/>
        </w:numPr>
        <w:ind w:left="800" w:hanging="400"/>
        <w:jc w:val="left"/>
      </w:pPr>
      <w:r w:rsidRPr="00966DDD">
        <w:t>IR Distance (</w:t>
      </w:r>
      <w:r w:rsidR="00283DC3">
        <w:t>LEDs</w:t>
      </w:r>
      <w:r w:rsidRPr="00966DDD">
        <w:t xml:space="preserve">): </w:t>
      </w:r>
      <w:r w:rsidR="00283DC3" w:rsidRPr="00283DC3">
        <w:t>5m / 16ft (1ea)</w:t>
      </w:r>
    </w:p>
    <w:p w14:paraId="7A8B0F8B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Intelligent Video Analytic: Video Motion Detection, Active Tampering Alarm and Trip Zone</w:t>
      </w:r>
    </w:p>
    <w:p w14:paraId="43E034D1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 xml:space="preserve">Analog Video Output: </w:t>
      </w:r>
      <w:r w:rsidRPr="00966DDD">
        <w:t>None</w:t>
      </w:r>
    </w:p>
    <w:p w14:paraId="4EAC10DD" w14:textId="77777777" w:rsidR="00397B97" w:rsidRPr="00AA08B0" w:rsidRDefault="00397B97" w:rsidP="00397B97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14:paraId="3A0FD829" w14:textId="15F93C4B" w:rsidR="00397B97" w:rsidRPr="00AA08B0" w:rsidRDefault="00397B97" w:rsidP="00397B97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5B1C08" w:rsidRPr="005B1C08">
        <w:rPr>
          <w:color w:val="000000" w:themeColor="text1"/>
        </w:rPr>
        <w:t>G.726, G.711 u-Law, G.711 a-Law, G.722</w:t>
      </w:r>
    </w:p>
    <w:p w14:paraId="0CE469A0" w14:textId="24B3DFCF"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</w:t>
      </w:r>
      <w:r w:rsidR="005B1C08" w:rsidRPr="005B1C08">
        <w:rPr>
          <w:color w:val="000000" w:themeColor="text1"/>
        </w:rPr>
        <w:t xml:space="preserve">1 (Built </w:t>
      </w:r>
      <w:proofErr w:type="gramStart"/>
      <w:r w:rsidR="005B1C08" w:rsidRPr="005B1C08">
        <w:rPr>
          <w:color w:val="000000" w:themeColor="text1"/>
        </w:rPr>
        <w:t>In</w:t>
      </w:r>
      <w:proofErr w:type="gramEnd"/>
      <w:r w:rsidR="005B1C08" w:rsidRPr="005B1C08">
        <w:rPr>
          <w:color w:val="000000" w:themeColor="text1"/>
        </w:rPr>
        <w:t xml:space="preserve"> MIC with Echo Cancellation) / 1 (Built In SPK)</w:t>
      </w:r>
    </w:p>
    <w:p w14:paraId="31B4D29A" w14:textId="77777777"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01002F9F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F2F99C9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AB10F17" w14:textId="77777777" w:rsidR="005B1C08" w:rsidRPr="005B1C08" w:rsidRDefault="00740078" w:rsidP="005B1C08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D689E">
        <w:rPr>
          <w:rFonts w:cs="Arial"/>
        </w:rPr>
        <w:t>Network Protocols:</w:t>
      </w:r>
      <w:r w:rsidR="001D7E5C" w:rsidRPr="001D689E">
        <w:rPr>
          <w:rFonts w:cs="Arial" w:hint="eastAsia"/>
        </w:rPr>
        <w:t xml:space="preserve"> </w:t>
      </w:r>
      <w:proofErr w:type="spellStart"/>
      <w:r w:rsidR="005B1C08" w:rsidRPr="005B1C08">
        <w:rPr>
          <w:rFonts w:cs="Arial"/>
        </w:rPr>
        <w:t>DirectIP</w:t>
      </w:r>
      <w:proofErr w:type="spellEnd"/>
      <w:r w:rsidR="005B1C08" w:rsidRPr="005B1C08">
        <w:rPr>
          <w:rFonts w:cs="Arial"/>
        </w:rPr>
        <w:t xml:space="preserve"> 2.0 Protocol, IPv4, IPv6, RTP/RTSP/TCP, RTP/RTSP/HTTP/TCP,</w:t>
      </w:r>
    </w:p>
    <w:p w14:paraId="602BA89C" w14:textId="659CA305" w:rsidR="00740078" w:rsidRPr="001D689E" w:rsidRDefault="005B1C08" w:rsidP="005B1C08">
      <w:pPr>
        <w:pStyle w:val="a1"/>
        <w:ind w:left="760"/>
        <w:jc w:val="left"/>
        <w:rPr>
          <w:rFonts w:cs="Arial"/>
        </w:rPr>
      </w:pPr>
      <w:r w:rsidRPr="005B1C08">
        <w:rPr>
          <w:rFonts w:cs="Arial"/>
        </w:rPr>
        <w:t xml:space="preserve">RTP/UDP RTSP/TCP, HTTP, HTTPS, FTP, SNTP, SMTP, FEN, </w:t>
      </w:r>
      <w:proofErr w:type="spellStart"/>
      <w:r w:rsidRPr="005B1C08">
        <w:rPr>
          <w:rFonts w:cs="Arial"/>
        </w:rPr>
        <w:t>mDNS</w:t>
      </w:r>
      <w:proofErr w:type="spellEnd"/>
      <w:r w:rsidRPr="005B1C08">
        <w:rPr>
          <w:rFonts w:cs="Arial"/>
        </w:rPr>
        <w:t xml:space="preserve">, </w:t>
      </w:r>
      <w:proofErr w:type="spellStart"/>
      <w:r w:rsidRPr="005B1C08">
        <w:rPr>
          <w:rFonts w:cs="Arial"/>
        </w:rPr>
        <w:t>uPNP</w:t>
      </w:r>
      <w:proofErr w:type="spellEnd"/>
      <w:r w:rsidRPr="005B1C08">
        <w:rPr>
          <w:rFonts w:cs="Arial"/>
        </w:rPr>
        <w:t>, SNMPv2, SIP</w:t>
      </w:r>
    </w:p>
    <w:p w14:paraId="05F03FF8" w14:textId="372E1985" w:rsidR="00740078" w:rsidRPr="002A70E2" w:rsidRDefault="00740078" w:rsidP="00A62F34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="00415B45" w:rsidRPr="00415B45">
        <w:rPr>
          <w:rFonts w:cs="Arial"/>
        </w:rPr>
        <w:t>Digest authentication, Password Protection, User access log, IP Filtering, IEEE802.1x(EAP-TLS), Chained Fingerprint, SSL Encryption, HTTPS Encryption</w:t>
      </w:r>
    </w:p>
    <w:p w14:paraId="6CD2B1A8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lastRenderedPageBreak/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14:paraId="69F66C72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14:paraId="2DAB3957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D378CF">
        <w:rPr>
          <w:rFonts w:cs="Arial"/>
        </w:rPr>
        <w:t>512</w:t>
      </w:r>
      <w:r w:rsidRPr="00771FE9">
        <w:rPr>
          <w:rFonts w:cs="Arial"/>
        </w:rPr>
        <w:t>GB)</w:t>
      </w:r>
    </w:p>
    <w:p w14:paraId="1CC395F9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165D435B" w14:textId="0E4FA65B" w:rsidR="0039310C" w:rsidRPr="0003693D" w:rsidRDefault="00672062" w:rsidP="001D689E">
      <w:pPr>
        <w:pStyle w:val="a1"/>
        <w:numPr>
          <w:ilvl w:val="0"/>
          <w:numId w:val="35"/>
        </w:numPr>
        <w:jc w:val="left"/>
      </w:pPr>
      <w:r w:rsidRPr="00672062">
        <w:rPr>
          <w:rFonts w:cs="Arial"/>
        </w:rPr>
        <w:t>Digest authentication, Password Protection, User access log, IP Filtering, IEEE802.1x(EAP-TLS), Chained Fingerprint, SSL Encryption, HTTPS Encryption</w:t>
      </w:r>
    </w:p>
    <w:p w14:paraId="12EDC1FE" w14:textId="77777777" w:rsidR="00861538" w:rsidRPr="0003693D" w:rsidRDefault="0039310C" w:rsidP="00471DB7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14:paraId="4637EF23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2A7F7EB5" w14:textId="6CC5FE88" w:rsidR="008D7494" w:rsidRPr="00966DDD" w:rsidRDefault="008D7494" w:rsidP="008D7494">
      <w:pPr>
        <w:pStyle w:val="a1"/>
        <w:numPr>
          <w:ilvl w:val="0"/>
          <w:numId w:val="36"/>
        </w:numPr>
        <w:jc w:val="left"/>
      </w:pPr>
      <w:r w:rsidRPr="00966DDD">
        <w:rPr>
          <w:rFonts w:hint="eastAsia"/>
        </w:rPr>
        <w:t>Alarm Input / Outpu</w:t>
      </w:r>
      <w:r w:rsidRPr="00966DDD">
        <w:t xml:space="preserve">t: 1 / </w:t>
      </w:r>
      <w:r>
        <w:t>2</w:t>
      </w:r>
    </w:p>
    <w:p w14:paraId="64552334" w14:textId="5F080F94" w:rsidR="008D7494" w:rsidRPr="00966DDD" w:rsidRDefault="008D7494" w:rsidP="008D7494">
      <w:pPr>
        <w:pStyle w:val="a1"/>
        <w:numPr>
          <w:ilvl w:val="1"/>
          <w:numId w:val="36"/>
        </w:numPr>
        <w:jc w:val="left"/>
      </w:pPr>
      <w:r>
        <w:t xml:space="preserve">ALARM </w:t>
      </w:r>
      <w:proofErr w:type="gramStart"/>
      <w:r>
        <w:t>OUT :</w:t>
      </w:r>
      <w:proofErr w:type="gramEnd"/>
      <w:r>
        <w:t xml:space="preserve"> 1 TTL open collector, 30mA @ 5 VDC, 1 Relay out, 1A @ 12VDC</w:t>
      </w:r>
    </w:p>
    <w:p w14:paraId="3134749B" w14:textId="77777777" w:rsidR="008D7494" w:rsidRPr="00966DDD" w:rsidRDefault="008D7494" w:rsidP="008D7494">
      <w:pPr>
        <w:pStyle w:val="a1"/>
        <w:numPr>
          <w:ilvl w:val="0"/>
          <w:numId w:val="36"/>
        </w:numPr>
        <w:jc w:val="left"/>
      </w:pPr>
      <w:r w:rsidRPr="00966DDD">
        <w:t>Trigger Events: Motion Detection, Alarm in, Audio detection, Tampering and Trip Zone</w:t>
      </w:r>
    </w:p>
    <w:p w14:paraId="446A3BAB" w14:textId="77777777" w:rsidR="008D7494" w:rsidRPr="00966DDD" w:rsidRDefault="008D7494" w:rsidP="008D7494">
      <w:pPr>
        <w:pStyle w:val="a1"/>
        <w:numPr>
          <w:ilvl w:val="0"/>
          <w:numId w:val="36"/>
        </w:numPr>
        <w:jc w:val="left"/>
      </w:pPr>
      <w:r w:rsidRPr="00966DDD">
        <w:t>Event Notification: Remote S/W, Email (with Image)</w:t>
      </w:r>
    </w:p>
    <w:p w14:paraId="3A7FF566" w14:textId="77777777" w:rsidR="008D7494" w:rsidRPr="00966DDD" w:rsidRDefault="008D7494" w:rsidP="008D7494">
      <w:pPr>
        <w:pStyle w:val="a1"/>
        <w:numPr>
          <w:ilvl w:val="1"/>
          <w:numId w:val="36"/>
        </w:numPr>
        <w:jc w:val="left"/>
      </w:pPr>
      <w:r w:rsidRPr="00966DDD">
        <w:t>Encryption Type: SSL</w:t>
      </w:r>
    </w:p>
    <w:p w14:paraId="2DA3B944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7D072DDB" w14:textId="0D451FB3" w:rsidR="008A5513" w:rsidRPr="0003693D" w:rsidRDefault="008A5513" w:rsidP="008D7494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 xml:space="preserve">perating Temperature: </w:t>
      </w:r>
      <w:r w:rsidR="008D7494">
        <w:t>-30°C ~ +55°C (-22°F ~ +131°F)</w:t>
      </w:r>
      <w:r w:rsidR="008D7494">
        <w:rPr>
          <w:rFonts w:hint="eastAsia"/>
        </w:rPr>
        <w:t xml:space="preserve"> </w:t>
      </w:r>
      <w:r w:rsidR="008D7494">
        <w:t>* Starting up at above 0°C (32°F)</w:t>
      </w:r>
    </w:p>
    <w:p w14:paraId="177727B1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513A71F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4A32E134" w14:textId="77AC445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 xml:space="preserve">Outdoor Ready: </w:t>
      </w:r>
      <w:r w:rsidR="008D7494" w:rsidRPr="008D7494">
        <w:t>IP66, NEMA4X</w:t>
      </w:r>
    </w:p>
    <w:p w14:paraId="1CF664E1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2B4C32A" w14:textId="22084DB2" w:rsidR="008D7494" w:rsidRPr="00966DDD" w:rsidRDefault="008D7494" w:rsidP="008D7494">
      <w:pPr>
        <w:pStyle w:val="a1"/>
        <w:numPr>
          <w:ilvl w:val="0"/>
          <w:numId w:val="38"/>
        </w:numPr>
      </w:pPr>
      <w:r w:rsidRPr="00966DDD">
        <w:t xml:space="preserve">Power Source: </w:t>
      </w:r>
      <w:r w:rsidRPr="008D7494">
        <w:t>12VDC, PoE IEEE 802.3af (Class 3)</w:t>
      </w:r>
    </w:p>
    <w:p w14:paraId="67407C0E" w14:textId="77777777" w:rsidR="008D7494" w:rsidRDefault="008D7494" w:rsidP="008D7494">
      <w:pPr>
        <w:pStyle w:val="a1"/>
        <w:numPr>
          <w:ilvl w:val="0"/>
          <w:numId w:val="38"/>
        </w:numPr>
      </w:pPr>
      <w:r w:rsidRPr="00966DDD">
        <w:t xml:space="preserve">Power Consumption: </w:t>
      </w:r>
      <w:r>
        <w:t>12V=, 1.87A, 22.4W</w:t>
      </w:r>
    </w:p>
    <w:p w14:paraId="2FE401C6" w14:textId="77777777" w:rsidR="008D7494" w:rsidRDefault="008D7494" w:rsidP="008D7494">
      <w:pPr>
        <w:pStyle w:val="a1"/>
        <w:ind w:left="760" w:firstLineChars="950" w:firstLine="1900"/>
      </w:pPr>
      <w:r>
        <w:t>PoE, (IEEE 802.3af Class 3), 9.5W</w:t>
      </w:r>
    </w:p>
    <w:p w14:paraId="2BAFFEFC" w14:textId="5924D6DB" w:rsidR="008D7494" w:rsidRPr="00966DDD" w:rsidRDefault="008D7494" w:rsidP="008D7494">
      <w:pPr>
        <w:pStyle w:val="a1"/>
        <w:ind w:left="760" w:firstLineChars="950" w:firstLine="1900"/>
      </w:pPr>
      <w:r>
        <w:t xml:space="preserve">(DC </w:t>
      </w:r>
      <w:proofErr w:type="gramStart"/>
      <w:r>
        <w:t>Output :</w:t>
      </w:r>
      <w:proofErr w:type="gramEnd"/>
      <w:r>
        <w:t xml:space="preserve"> 12V=, 1A MAX with Adaptor)</w:t>
      </w:r>
    </w:p>
    <w:p w14:paraId="20CBA0F4" w14:textId="0712812C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3EEA7BCB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449BFBB4" w14:textId="12A9DDB1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>Dimensions (</w:t>
      </w:r>
      <w:r w:rsidR="008D7494">
        <w:t>W</w:t>
      </w:r>
      <w:r w:rsidRPr="0003693D">
        <w:t xml:space="preserve"> x H</w:t>
      </w:r>
      <w:r w:rsidR="008D7494">
        <w:t xml:space="preserve"> x D</w:t>
      </w:r>
      <w:r w:rsidRPr="0003693D">
        <w:t xml:space="preserve">): </w:t>
      </w:r>
      <w:r w:rsidR="008D7494" w:rsidRPr="008D7494">
        <w:t>52mm x 165mm x 46mm (2.05" x 6.50" x 1.81")</w:t>
      </w:r>
    </w:p>
    <w:p w14:paraId="2F1403E1" w14:textId="699420C2" w:rsidR="00861538" w:rsidRDefault="008A5513" w:rsidP="00861538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D7494" w:rsidRPr="008D7494">
        <w:t>0.52 kg (1.15lb)</w:t>
      </w:r>
    </w:p>
    <w:p w14:paraId="2DE5A043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5D41F5CB" w14:textId="40ACC982" w:rsidR="007F27FB" w:rsidRDefault="00985114" w:rsidP="007D452D">
      <w:pPr>
        <w:pStyle w:val="a1"/>
        <w:numPr>
          <w:ilvl w:val="0"/>
          <w:numId w:val="41"/>
        </w:numPr>
      </w:pPr>
      <w:r>
        <w:rPr>
          <w:rFonts w:hint="eastAsia"/>
        </w:rPr>
        <w:lastRenderedPageBreak/>
        <w:t>Supported Language</w:t>
      </w:r>
      <w:r w:rsidRPr="00730A43">
        <w:t xml:space="preserve">: </w:t>
      </w:r>
      <w:r w:rsidR="00133E90" w:rsidRPr="00133E90">
        <w:t>English, French, German, Italian, Spanish, Dutch, Polish, Portuguese, Hungarian, Czech, Russian, Danish, Swedish, Finnish, Turkish, Croatian, Korean, Japanese, Chinese-PRC, Chinese-Taiwan</w:t>
      </w:r>
    </w:p>
    <w:p w14:paraId="467F4337" w14:textId="77777777" w:rsidR="003828E7" w:rsidRDefault="003828E7" w:rsidP="003828E7">
      <w:pPr>
        <w:pStyle w:val="a1"/>
      </w:pPr>
    </w:p>
    <w:p w14:paraId="1B425FFC" w14:textId="77777777" w:rsidR="003828E7" w:rsidRPr="0003693D" w:rsidRDefault="003828E7" w:rsidP="00D5102F">
      <w:pPr>
        <w:pStyle w:val="a1"/>
        <w:pageBreakBefore/>
      </w:pPr>
    </w:p>
    <w:p w14:paraId="5C691991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03693D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67F7" w:rsidRPr="0003693D" w14:paraId="0867DC2D" w14:textId="77777777" w:rsidTr="001E1EFE">
        <w:tc>
          <w:tcPr>
            <w:tcW w:w="1121" w:type="dxa"/>
            <w:vAlign w:val="center"/>
          </w:tcPr>
          <w:p w14:paraId="4706B368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671D6D8D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6F00B314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08E305F2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7F67F7" w:rsidRPr="0003693D" w14:paraId="1E06E8E3" w14:textId="77777777" w:rsidTr="001E1EFE">
        <w:tc>
          <w:tcPr>
            <w:tcW w:w="1121" w:type="dxa"/>
            <w:vAlign w:val="center"/>
          </w:tcPr>
          <w:p w14:paraId="137653DC" w14:textId="77777777" w:rsidR="007F67F7" w:rsidRPr="0003693D" w:rsidRDefault="007F67F7" w:rsidP="00133E90">
            <w:pPr>
              <w:jc w:val="center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3D7BEA86" w14:textId="77777777" w:rsidR="007F67F7" w:rsidRPr="0003693D" w:rsidRDefault="007F67F7" w:rsidP="00133E90">
            <w:pPr>
              <w:jc w:val="center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14:paraId="55E0FB15" w14:textId="56204308" w:rsidR="007F67F7" w:rsidRPr="0003693D" w:rsidRDefault="00E8790F" w:rsidP="00133E90">
            <w:pPr>
              <w:jc w:val="center"/>
            </w:pPr>
            <w:r>
              <w:t>Dec</w:t>
            </w:r>
            <w:r w:rsidR="007F67F7" w:rsidRPr="0003693D">
              <w:rPr>
                <w:rFonts w:hint="eastAsia"/>
              </w:rPr>
              <w:t xml:space="preserve">, </w:t>
            </w:r>
            <w:r>
              <w:t>07</w:t>
            </w:r>
            <w:r w:rsidR="007F67F7" w:rsidRPr="0003693D">
              <w:rPr>
                <w:rFonts w:hint="eastAsia"/>
              </w:rPr>
              <w:t xml:space="preserve"> 20</w:t>
            </w:r>
            <w:r w:rsidR="007F67F7">
              <w:t>2</w:t>
            </w:r>
            <w:r w:rsidR="00AD7C3B">
              <w:t>3</w:t>
            </w:r>
          </w:p>
        </w:tc>
        <w:tc>
          <w:tcPr>
            <w:tcW w:w="5178" w:type="dxa"/>
            <w:vAlign w:val="center"/>
          </w:tcPr>
          <w:p w14:paraId="330D3DC1" w14:textId="77777777"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133E90" w:rsidRPr="0003693D" w14:paraId="02B7A630" w14:textId="77777777" w:rsidTr="001E1EFE">
        <w:tc>
          <w:tcPr>
            <w:tcW w:w="1121" w:type="dxa"/>
            <w:vAlign w:val="center"/>
          </w:tcPr>
          <w:p w14:paraId="230A4494" w14:textId="65E59488" w:rsidR="00133E90" w:rsidRPr="0003693D" w:rsidRDefault="00133E90" w:rsidP="00133E90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659" w:type="dxa"/>
            <w:vAlign w:val="center"/>
          </w:tcPr>
          <w:p w14:paraId="5BF5B2E9" w14:textId="7B6AFA90" w:rsidR="00133E90" w:rsidRDefault="00133E90" w:rsidP="00133E90">
            <w:pPr>
              <w:jc w:val="center"/>
            </w:pPr>
            <w:r>
              <w:rPr>
                <w:rFonts w:hint="eastAsia"/>
              </w:rPr>
              <w:t>G</w:t>
            </w:r>
            <w:r>
              <w:t>T Team</w:t>
            </w:r>
          </w:p>
        </w:tc>
        <w:tc>
          <w:tcPr>
            <w:tcW w:w="1670" w:type="dxa"/>
            <w:vAlign w:val="center"/>
          </w:tcPr>
          <w:p w14:paraId="7BDD89FB" w14:textId="454A1F99" w:rsidR="00133E90" w:rsidRDefault="00133E90" w:rsidP="00133E90">
            <w:pPr>
              <w:jc w:val="center"/>
            </w:pPr>
            <w:r>
              <w:rPr>
                <w:rFonts w:hint="eastAsia"/>
              </w:rPr>
              <w:t>F</w:t>
            </w:r>
            <w:r>
              <w:t>eb, 26 2025</w:t>
            </w:r>
          </w:p>
        </w:tc>
        <w:tc>
          <w:tcPr>
            <w:tcW w:w="5178" w:type="dxa"/>
            <w:vAlign w:val="center"/>
          </w:tcPr>
          <w:p w14:paraId="7D034D41" w14:textId="4610685F" w:rsidR="00133E90" w:rsidRPr="0003693D" w:rsidRDefault="00133E90" w:rsidP="007F67F7">
            <w:pPr>
              <w:jc w:val="left"/>
            </w:pPr>
            <w:r>
              <w:t>Modified the specification</w:t>
            </w:r>
          </w:p>
        </w:tc>
      </w:tr>
    </w:tbl>
    <w:p w14:paraId="0A2102CB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5CA6" w14:textId="77777777" w:rsidR="00474329" w:rsidRDefault="00474329" w:rsidP="00FF5513">
      <w:pPr>
        <w:spacing w:before="0" w:after="0" w:line="240" w:lineRule="auto"/>
      </w:pPr>
      <w:r>
        <w:separator/>
      </w:r>
    </w:p>
  </w:endnote>
  <w:endnote w:type="continuationSeparator" w:id="0">
    <w:p w14:paraId="6C522F4E" w14:textId="77777777" w:rsidR="00474329" w:rsidRDefault="0047432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A225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3D83459" wp14:editId="685CF167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0A5E9AA" wp14:editId="0801F22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AED64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5E9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14:paraId="304AED64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DB3A260" wp14:editId="7F691F6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9D704" w14:textId="3CA63A2C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0761B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A260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14:paraId="21E9D704" w14:textId="3CA63A2C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0761B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E6AD26" wp14:editId="728D790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A6F5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E58BE3" wp14:editId="183430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D47D" w14:textId="77777777" w:rsidR="004608CB" w:rsidRPr="0051578E" w:rsidRDefault="00B0761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92B63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58BE3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0F73D47D" w14:textId="77777777" w:rsidR="004608CB" w:rsidRPr="0051578E" w:rsidRDefault="00B0761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0692B63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7C00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C8FA859" wp14:editId="0E3A3FE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91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A85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14:paraId="44E291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6BB1D455" wp14:editId="202BBE2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43876" w14:textId="3E2D7CCF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0761B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1D455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14:paraId="7E843876" w14:textId="3E2D7CCF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0761B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92AF958" wp14:editId="10AC85A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F311A" wp14:editId="215B947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25F1" w14:textId="77777777" w:rsidR="00474329" w:rsidRDefault="00474329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6BF3179" w14:textId="77777777" w:rsidR="00474329" w:rsidRDefault="0047432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3DEA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25C8BC7" wp14:editId="336AF8C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AF018" w14:textId="36B2BC58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0761B">
                            <w:rPr>
                              <w:rFonts w:cs="Arial"/>
                              <w:noProof/>
                            </w:rPr>
                            <w:t>DC-I6212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C8BC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14:paraId="515AF018" w14:textId="36B2BC58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0761B">
                      <w:rPr>
                        <w:rFonts w:cs="Arial"/>
                        <w:noProof/>
                      </w:rPr>
                      <w:t>DC-I6212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9D6DFEF" wp14:editId="3359A50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92720" w14:textId="7D1E4C19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0761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6DFE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14:paraId="76392720" w14:textId="7D1E4C19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0761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11D934E" wp14:editId="36A8D7E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670689B" wp14:editId="2169BD0E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868525" wp14:editId="73AEC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F3E8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868BC83" wp14:editId="2514C5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63C25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8BC83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16963C25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28EE9BBD" wp14:editId="64D96ADD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D0E9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53B1817" wp14:editId="6717DE4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1908C" w14:textId="4A6FA7DB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0761B" w:rsidRPr="00B0761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I6212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B181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14:paraId="0E71908C" w14:textId="4A6FA7DB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0761B" w:rsidRPr="00B0761B">
                      <w:rPr>
                        <w:rFonts w:cs="Arial"/>
                        <w:b/>
                        <w:bCs/>
                        <w:noProof/>
                      </w:rPr>
                      <w:t>DC-I6212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9B74547" wp14:editId="26E97575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1C15" w14:textId="3B1B97F4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0761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7454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14:paraId="148A1C15" w14:textId="3B1B97F4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0761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4BD9FA" wp14:editId="29F628C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8850A2" wp14:editId="7F8A42F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638286A" wp14:editId="6373625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22F31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545B3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4FDC"/>
    <w:rsid w:val="00115A2F"/>
    <w:rsid w:val="00120B7B"/>
    <w:rsid w:val="00133E90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689E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3DC3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2DED"/>
    <w:rsid w:val="003037D9"/>
    <w:rsid w:val="00310559"/>
    <w:rsid w:val="00317D9B"/>
    <w:rsid w:val="003253AD"/>
    <w:rsid w:val="00330B03"/>
    <w:rsid w:val="00340849"/>
    <w:rsid w:val="00347758"/>
    <w:rsid w:val="00371BBB"/>
    <w:rsid w:val="00372751"/>
    <w:rsid w:val="00376872"/>
    <w:rsid w:val="0038000D"/>
    <w:rsid w:val="003828E7"/>
    <w:rsid w:val="0039310C"/>
    <w:rsid w:val="00396BB7"/>
    <w:rsid w:val="00397B97"/>
    <w:rsid w:val="003B6057"/>
    <w:rsid w:val="003B65FA"/>
    <w:rsid w:val="003B67CD"/>
    <w:rsid w:val="003B6A93"/>
    <w:rsid w:val="003C124E"/>
    <w:rsid w:val="003E59D4"/>
    <w:rsid w:val="003E7C6F"/>
    <w:rsid w:val="00414E40"/>
    <w:rsid w:val="00415B45"/>
    <w:rsid w:val="004373AC"/>
    <w:rsid w:val="004402EC"/>
    <w:rsid w:val="00445AD8"/>
    <w:rsid w:val="004608CB"/>
    <w:rsid w:val="00463F0E"/>
    <w:rsid w:val="004641DB"/>
    <w:rsid w:val="004725DD"/>
    <w:rsid w:val="0047417D"/>
    <w:rsid w:val="00474329"/>
    <w:rsid w:val="004A3430"/>
    <w:rsid w:val="004A536D"/>
    <w:rsid w:val="004D2FAF"/>
    <w:rsid w:val="004F725F"/>
    <w:rsid w:val="00501F69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1C08"/>
    <w:rsid w:val="005B2592"/>
    <w:rsid w:val="005E3D34"/>
    <w:rsid w:val="005E697E"/>
    <w:rsid w:val="005E72AC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6E28"/>
    <w:rsid w:val="00667463"/>
    <w:rsid w:val="00672062"/>
    <w:rsid w:val="006812CF"/>
    <w:rsid w:val="00693CB7"/>
    <w:rsid w:val="006A12DD"/>
    <w:rsid w:val="006A34C1"/>
    <w:rsid w:val="006A365A"/>
    <w:rsid w:val="006B35D6"/>
    <w:rsid w:val="006B3F68"/>
    <w:rsid w:val="006B4736"/>
    <w:rsid w:val="006B62B3"/>
    <w:rsid w:val="006B6F6A"/>
    <w:rsid w:val="006B737C"/>
    <w:rsid w:val="006B7470"/>
    <w:rsid w:val="006C06BF"/>
    <w:rsid w:val="006C0B30"/>
    <w:rsid w:val="006C0F4E"/>
    <w:rsid w:val="006C13A2"/>
    <w:rsid w:val="006D43E2"/>
    <w:rsid w:val="006D7737"/>
    <w:rsid w:val="006E1A51"/>
    <w:rsid w:val="006E521C"/>
    <w:rsid w:val="006E729E"/>
    <w:rsid w:val="006F06AB"/>
    <w:rsid w:val="006F7C3C"/>
    <w:rsid w:val="007018AA"/>
    <w:rsid w:val="007021E1"/>
    <w:rsid w:val="00706062"/>
    <w:rsid w:val="0073122C"/>
    <w:rsid w:val="00740078"/>
    <w:rsid w:val="00743F28"/>
    <w:rsid w:val="00764A22"/>
    <w:rsid w:val="00777CCE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52D"/>
    <w:rsid w:val="007D4A9F"/>
    <w:rsid w:val="007D5D8D"/>
    <w:rsid w:val="007D7752"/>
    <w:rsid w:val="007E4688"/>
    <w:rsid w:val="007F261E"/>
    <w:rsid w:val="007F27FB"/>
    <w:rsid w:val="007F67F7"/>
    <w:rsid w:val="00806EED"/>
    <w:rsid w:val="00814069"/>
    <w:rsid w:val="00825B30"/>
    <w:rsid w:val="008434DF"/>
    <w:rsid w:val="00853E91"/>
    <w:rsid w:val="008555F0"/>
    <w:rsid w:val="00861538"/>
    <w:rsid w:val="008654A6"/>
    <w:rsid w:val="00872D83"/>
    <w:rsid w:val="008779D5"/>
    <w:rsid w:val="00897B7F"/>
    <w:rsid w:val="008A5513"/>
    <w:rsid w:val="008A7A51"/>
    <w:rsid w:val="008B497A"/>
    <w:rsid w:val="008C59F3"/>
    <w:rsid w:val="008D6772"/>
    <w:rsid w:val="008D7494"/>
    <w:rsid w:val="008F3528"/>
    <w:rsid w:val="008F61CA"/>
    <w:rsid w:val="009019DC"/>
    <w:rsid w:val="009050A2"/>
    <w:rsid w:val="00914A59"/>
    <w:rsid w:val="0091708E"/>
    <w:rsid w:val="00923597"/>
    <w:rsid w:val="00923F45"/>
    <w:rsid w:val="00925572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4C3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525"/>
    <w:rsid w:val="00A5374D"/>
    <w:rsid w:val="00A60957"/>
    <w:rsid w:val="00A62F34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00A7"/>
    <w:rsid w:val="00AD1C18"/>
    <w:rsid w:val="00AD7C3B"/>
    <w:rsid w:val="00AE78AB"/>
    <w:rsid w:val="00AF1AB0"/>
    <w:rsid w:val="00B048B4"/>
    <w:rsid w:val="00B0761B"/>
    <w:rsid w:val="00B12BCD"/>
    <w:rsid w:val="00B31CA6"/>
    <w:rsid w:val="00B35F44"/>
    <w:rsid w:val="00B41965"/>
    <w:rsid w:val="00B434B9"/>
    <w:rsid w:val="00B45E87"/>
    <w:rsid w:val="00B55C6B"/>
    <w:rsid w:val="00B6405F"/>
    <w:rsid w:val="00B6485F"/>
    <w:rsid w:val="00B65004"/>
    <w:rsid w:val="00B726D7"/>
    <w:rsid w:val="00B72DEC"/>
    <w:rsid w:val="00B91AA4"/>
    <w:rsid w:val="00BB600C"/>
    <w:rsid w:val="00BC0F4D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D6329"/>
    <w:rsid w:val="00CE0B49"/>
    <w:rsid w:val="00CE1D0D"/>
    <w:rsid w:val="00CE3A08"/>
    <w:rsid w:val="00CE6FFF"/>
    <w:rsid w:val="00CE79EC"/>
    <w:rsid w:val="00CF2C07"/>
    <w:rsid w:val="00D02AC7"/>
    <w:rsid w:val="00D04A76"/>
    <w:rsid w:val="00D04CA4"/>
    <w:rsid w:val="00D10079"/>
    <w:rsid w:val="00D2379C"/>
    <w:rsid w:val="00D31C14"/>
    <w:rsid w:val="00D33D3C"/>
    <w:rsid w:val="00D378CF"/>
    <w:rsid w:val="00D463D2"/>
    <w:rsid w:val="00D50AF9"/>
    <w:rsid w:val="00D5102F"/>
    <w:rsid w:val="00D56103"/>
    <w:rsid w:val="00D731A4"/>
    <w:rsid w:val="00D859AB"/>
    <w:rsid w:val="00D86461"/>
    <w:rsid w:val="00D900B6"/>
    <w:rsid w:val="00DA05A0"/>
    <w:rsid w:val="00DA34F7"/>
    <w:rsid w:val="00DA5B22"/>
    <w:rsid w:val="00DB0647"/>
    <w:rsid w:val="00DC5FFE"/>
    <w:rsid w:val="00DD2EAB"/>
    <w:rsid w:val="00DD5ECE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8790F"/>
    <w:rsid w:val="00E93E29"/>
    <w:rsid w:val="00EB13C2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11F3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CF6464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1D44-F5C4-4FA6-B64A-E4AF3EB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박정민</cp:lastModifiedBy>
  <cp:revision>14</cp:revision>
  <dcterms:created xsi:type="dcterms:W3CDTF">2023-12-07T01:11:00Z</dcterms:created>
  <dcterms:modified xsi:type="dcterms:W3CDTF">2025-02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819a9e6a9b39f221529af7a4ee2f4084a1a52268fbbd2679af155d008cf7e</vt:lpwstr>
  </property>
</Properties>
</file>